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E2" w:rsidRPr="008E7C82" w:rsidRDefault="0017615C" w:rsidP="00AF76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7C82">
        <w:rPr>
          <w:rFonts w:ascii="Arial" w:hAnsi="Arial" w:cs="Arial"/>
          <w:sz w:val="24"/>
          <w:szCs w:val="24"/>
        </w:rPr>
        <w:t>РОССИЙСКАЯ ФЕДЕРАЦИЯ</w:t>
      </w:r>
    </w:p>
    <w:p w:rsidR="00AF76E2" w:rsidRPr="008E7C82" w:rsidRDefault="00AF76E2" w:rsidP="008E7C8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7C82">
        <w:rPr>
          <w:rFonts w:ascii="Arial" w:hAnsi="Arial" w:cs="Arial"/>
          <w:sz w:val="24"/>
          <w:szCs w:val="24"/>
        </w:rPr>
        <w:t>АДМИНИСТРАЦИЯ КРАСНОБРАТСКОГО СЕЛЬСКОГО ПОСЕЛЕНИЯ</w:t>
      </w:r>
      <w:r w:rsidR="006C034E" w:rsidRPr="008E7C82">
        <w:rPr>
          <w:rFonts w:ascii="Arial" w:hAnsi="Arial" w:cs="Arial"/>
          <w:sz w:val="24"/>
          <w:szCs w:val="24"/>
        </w:rPr>
        <w:t xml:space="preserve"> </w:t>
      </w:r>
      <w:r w:rsidRPr="008E7C82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AF76E2" w:rsidRPr="008E7C82" w:rsidRDefault="00AF76E2" w:rsidP="00AF76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7C82">
        <w:rPr>
          <w:rFonts w:ascii="Arial" w:hAnsi="Arial" w:cs="Arial"/>
          <w:sz w:val="24"/>
          <w:szCs w:val="24"/>
        </w:rPr>
        <w:t>ВОРОНЕЖСКОЙ ОБЛАСТИ</w:t>
      </w:r>
    </w:p>
    <w:p w:rsidR="006C034E" w:rsidRPr="008E7C82" w:rsidRDefault="006C034E" w:rsidP="008E7C82">
      <w:pPr>
        <w:pStyle w:val="a3"/>
        <w:rPr>
          <w:rFonts w:ascii="Arial" w:hAnsi="Arial" w:cs="Arial"/>
          <w:sz w:val="24"/>
          <w:szCs w:val="24"/>
        </w:rPr>
      </w:pPr>
    </w:p>
    <w:p w:rsidR="00AF76E2" w:rsidRPr="008E7C82" w:rsidRDefault="00AF76E2" w:rsidP="00AF76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7C82">
        <w:rPr>
          <w:rFonts w:ascii="Arial" w:hAnsi="Arial" w:cs="Arial"/>
          <w:sz w:val="24"/>
          <w:szCs w:val="24"/>
        </w:rPr>
        <w:t>ПОСТАНОВЛЕНИЕ</w:t>
      </w:r>
    </w:p>
    <w:p w:rsidR="006026BA" w:rsidRPr="008E7C82" w:rsidRDefault="006026BA" w:rsidP="00AF76E2">
      <w:pPr>
        <w:pStyle w:val="a3"/>
        <w:tabs>
          <w:tab w:val="left" w:pos="708"/>
          <w:tab w:val="left" w:pos="1416"/>
          <w:tab w:val="left" w:pos="2124"/>
          <w:tab w:val="left" w:pos="6120"/>
        </w:tabs>
        <w:rPr>
          <w:rFonts w:ascii="Arial" w:hAnsi="Arial" w:cs="Arial"/>
          <w:b/>
          <w:sz w:val="24"/>
          <w:szCs w:val="24"/>
        </w:rPr>
      </w:pPr>
    </w:p>
    <w:p w:rsidR="006026BA" w:rsidRPr="008E7C82" w:rsidRDefault="006026BA" w:rsidP="00AF76E2">
      <w:pPr>
        <w:spacing w:after="0" w:line="255" w:lineRule="atLeast"/>
        <w:ind w:firstLine="15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026BA" w:rsidRPr="008E7C82" w:rsidRDefault="006026BA" w:rsidP="00AF76E2">
      <w:pPr>
        <w:spacing w:after="0" w:line="255" w:lineRule="atLeast"/>
        <w:ind w:firstLine="15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AF76E2" w:rsidRPr="008E7C82" w:rsidRDefault="008E7C82" w:rsidP="006026BA">
      <w:pPr>
        <w:tabs>
          <w:tab w:val="left" w:pos="6732"/>
        </w:tabs>
        <w:spacing w:after="0" w:line="255" w:lineRule="atLeast"/>
        <w:ind w:firstLine="15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</w:t>
      </w:r>
      <w:r w:rsidR="00034075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т</w:t>
      </w:r>
      <w:r w:rsidR="001F71AE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000732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6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декабря 2019г. </w:t>
      </w:r>
      <w:r w:rsidR="00B5633C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1F78DA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№</w:t>
      </w:r>
      <w:r w:rsidR="00171EA1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822189" w:rsidRPr="008E7C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110</w:t>
      </w:r>
    </w:p>
    <w:p w:rsidR="006026BA" w:rsidRDefault="008E7C82" w:rsidP="00446F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ишиб</w:t>
      </w:r>
      <w:proofErr w:type="spellEnd"/>
    </w:p>
    <w:p w:rsidR="008E7C82" w:rsidRPr="008E7C82" w:rsidRDefault="008E7C82" w:rsidP="00446FA5">
      <w:pPr>
        <w:pStyle w:val="a3"/>
        <w:rPr>
          <w:rFonts w:ascii="Arial" w:hAnsi="Arial" w:cs="Arial"/>
          <w:sz w:val="24"/>
          <w:szCs w:val="24"/>
        </w:rPr>
      </w:pPr>
    </w:p>
    <w:p w:rsidR="001F5C30" w:rsidRPr="008E7C82" w:rsidRDefault="001F5C30" w:rsidP="008E7C8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r w:rsidRPr="008E7C82">
        <w:rPr>
          <w:rFonts w:ascii="Arial" w:eastAsia="Calibri" w:hAnsi="Arial" w:cs="Arial"/>
          <w:b/>
          <w:sz w:val="32"/>
          <w:szCs w:val="32"/>
        </w:rPr>
        <w:t>О наименовании элементов</w:t>
      </w:r>
    </w:p>
    <w:p w:rsidR="001F5C30" w:rsidRPr="008E7C82" w:rsidRDefault="001F5C30" w:rsidP="008E7C8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E7C82">
        <w:rPr>
          <w:rFonts w:ascii="Arial" w:eastAsia="Calibri" w:hAnsi="Arial" w:cs="Arial"/>
          <w:b/>
          <w:sz w:val="32"/>
          <w:szCs w:val="32"/>
        </w:rPr>
        <w:t>планировочной структуры</w:t>
      </w:r>
    </w:p>
    <w:p w:rsidR="001F5C30" w:rsidRPr="008E7C82" w:rsidRDefault="001F5C30" w:rsidP="001F5C30">
      <w:pPr>
        <w:spacing w:after="0" w:line="240" w:lineRule="auto"/>
        <w:ind w:right="4961"/>
        <w:jc w:val="both"/>
        <w:rPr>
          <w:rFonts w:ascii="Arial" w:eastAsia="Calibri" w:hAnsi="Arial" w:cs="Arial"/>
          <w:b/>
          <w:sz w:val="32"/>
          <w:szCs w:val="32"/>
        </w:rPr>
      </w:pPr>
    </w:p>
    <w:bookmarkEnd w:id="0"/>
    <w:p w:rsidR="001F5C30" w:rsidRPr="008E7C82" w:rsidRDefault="001F5C30" w:rsidP="001F5C30">
      <w:pPr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</w:p>
    <w:p w:rsidR="00034075" w:rsidRPr="008E7C82" w:rsidRDefault="001F5C30" w:rsidP="001F5C3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E7C82">
        <w:rPr>
          <w:rFonts w:ascii="Arial" w:eastAsia="Calibri" w:hAnsi="Arial" w:cs="Arial"/>
          <w:sz w:val="24"/>
          <w:szCs w:val="24"/>
        </w:rPr>
        <w:t xml:space="preserve">В  соответствии с Федеральным законом  от 06.10.2003 г. № 131–ФЗ «Об общих принципах организации местного самоуправления в Российской Федерации», приказом Минфина Росс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адресообразующих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элементов», руководствуясь Уставом Краснобратского сельского поселения, </w:t>
      </w:r>
      <w:r w:rsidR="00000732" w:rsidRPr="008E7C82">
        <w:rPr>
          <w:rFonts w:ascii="Arial" w:eastAsia="Calibri" w:hAnsi="Arial" w:cs="Arial"/>
          <w:sz w:val="24"/>
          <w:szCs w:val="24"/>
        </w:rPr>
        <w:t>Правил сокращенного наименования</w:t>
      </w:r>
      <w:proofErr w:type="gramEnd"/>
      <w:r w:rsidR="00000732" w:rsidRPr="008E7C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00732" w:rsidRPr="008E7C82">
        <w:rPr>
          <w:rFonts w:ascii="Arial" w:eastAsia="Calibri" w:hAnsi="Arial" w:cs="Arial"/>
          <w:sz w:val="24"/>
          <w:szCs w:val="24"/>
        </w:rPr>
        <w:t>адресообразующих</w:t>
      </w:r>
      <w:proofErr w:type="spellEnd"/>
      <w:r w:rsidR="00000732" w:rsidRPr="008E7C82">
        <w:rPr>
          <w:rFonts w:ascii="Arial" w:eastAsia="Calibri" w:hAnsi="Arial" w:cs="Arial"/>
          <w:sz w:val="24"/>
          <w:szCs w:val="24"/>
        </w:rPr>
        <w:t xml:space="preserve"> элементов», в результате проведенной инвентаризации на основании Постановления Правительства от 22.05.2015 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</w:t>
      </w:r>
      <w:r w:rsidRPr="008E7C82">
        <w:rPr>
          <w:rFonts w:ascii="Arial" w:eastAsia="Calibri" w:hAnsi="Arial" w:cs="Arial"/>
          <w:sz w:val="24"/>
          <w:szCs w:val="24"/>
        </w:rPr>
        <w:t xml:space="preserve">администрация Краснобратского сельского поселения </w:t>
      </w:r>
    </w:p>
    <w:p w:rsidR="00034075" w:rsidRPr="008E7C82" w:rsidRDefault="00034075" w:rsidP="00034075">
      <w:pPr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p w:rsidR="001F5C30" w:rsidRPr="008E7C82" w:rsidRDefault="001F5C30" w:rsidP="00034075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E7C82">
        <w:rPr>
          <w:rFonts w:ascii="Arial" w:eastAsia="Calibri" w:hAnsi="Arial" w:cs="Arial"/>
          <w:b/>
          <w:sz w:val="24"/>
          <w:szCs w:val="24"/>
        </w:rPr>
        <w:t>п</w:t>
      </w:r>
      <w:proofErr w:type="gramEnd"/>
      <w:r w:rsidRPr="008E7C82">
        <w:rPr>
          <w:rFonts w:ascii="Arial" w:eastAsia="Calibri" w:hAnsi="Arial" w:cs="Arial"/>
          <w:b/>
          <w:sz w:val="24"/>
          <w:szCs w:val="24"/>
        </w:rPr>
        <w:t xml:space="preserve"> о с т а н о в л я е т:</w:t>
      </w:r>
    </w:p>
    <w:p w:rsidR="001F5C30" w:rsidRPr="008E7C82" w:rsidRDefault="001F5C30" w:rsidP="001F5C3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00732" w:rsidRPr="008E7C82" w:rsidRDefault="00000732" w:rsidP="001F5C3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>Подтвердить существующие ранее адреса</w:t>
      </w:r>
      <w:r w:rsidR="001F71AE" w:rsidRPr="008E7C82">
        <w:rPr>
          <w:rFonts w:ascii="Arial" w:eastAsia="Calibri" w:hAnsi="Arial" w:cs="Arial"/>
          <w:sz w:val="24"/>
          <w:szCs w:val="24"/>
        </w:rPr>
        <w:t>, присвоенные до вступления в силу постановления правительства РФ от 19ноября 2014г. №1221 «Об утверждении правил присвоения, изменения и аннулирования адресов» и внести элементы планировочной структуры за пределами населенных</w:t>
      </w:r>
      <w:r w:rsidR="00A515A0" w:rsidRPr="008E7C82">
        <w:rPr>
          <w:rFonts w:ascii="Arial" w:eastAsia="Calibri" w:hAnsi="Arial" w:cs="Arial"/>
          <w:sz w:val="24"/>
          <w:szCs w:val="24"/>
        </w:rPr>
        <w:t xml:space="preserve"> пунктов</w:t>
      </w:r>
      <w:r w:rsidR="001F71AE" w:rsidRPr="008E7C82">
        <w:rPr>
          <w:rFonts w:ascii="Arial" w:eastAsia="Calibri" w:hAnsi="Arial" w:cs="Arial"/>
          <w:sz w:val="24"/>
          <w:szCs w:val="24"/>
        </w:rPr>
        <w:t xml:space="preserve"> на территории Краснобратского сельского поселения следующие объекты </w:t>
      </w:r>
      <w:r w:rsidR="00A515A0" w:rsidRPr="008E7C82">
        <w:rPr>
          <w:rFonts w:ascii="Arial" w:eastAsia="Calibri" w:hAnsi="Arial" w:cs="Arial"/>
          <w:sz w:val="24"/>
          <w:szCs w:val="24"/>
        </w:rPr>
        <w:t>адресации</w:t>
      </w:r>
      <w:r w:rsidR="001F71AE" w:rsidRPr="008E7C82">
        <w:rPr>
          <w:rFonts w:ascii="Arial" w:eastAsia="Calibri" w:hAnsi="Arial" w:cs="Arial"/>
          <w:sz w:val="24"/>
          <w:szCs w:val="24"/>
        </w:rPr>
        <w:t>:</w:t>
      </w:r>
    </w:p>
    <w:p w:rsidR="001F5C30" w:rsidRPr="008E7C82" w:rsidRDefault="001F5C30" w:rsidP="001F5C3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 xml:space="preserve">1. Присвоить элементу планировочной структуры, расположенному вне границ населенных пунктов Краснобратского сельского поселения, в границах кадастрового квартала 36:10:5100006 следующее наименование: Российская Федерация, Воронежская область, Калачеевский муниципальный район,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Краснобратское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 сельское поселение, квартал</w:t>
      </w:r>
      <w:r w:rsidR="00A515A0" w:rsidRPr="008E7C82">
        <w:rPr>
          <w:rFonts w:ascii="Arial" w:eastAsia="Calibri" w:hAnsi="Arial" w:cs="Arial"/>
          <w:sz w:val="24"/>
          <w:szCs w:val="24"/>
        </w:rPr>
        <w:t xml:space="preserve"> 36:10:5100006 территория</w:t>
      </w:r>
      <w:r w:rsidRPr="008E7C82">
        <w:rPr>
          <w:rFonts w:ascii="Arial" w:eastAsia="Calibri" w:hAnsi="Arial" w:cs="Arial"/>
          <w:sz w:val="24"/>
          <w:szCs w:val="24"/>
        </w:rPr>
        <w:t>.</w:t>
      </w:r>
    </w:p>
    <w:p w:rsidR="001F5C30" w:rsidRPr="008E7C82" w:rsidRDefault="001F5C30" w:rsidP="001F5C3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 xml:space="preserve">2. Присвоить элементу планировочной структуры, расположенному вне границ населенных пунктов Краснобратского сельского поселения, в границах кадастрового квартала 36:10:5100007 следующее наименование: Российская Федерация, Воронежская область, Калачеевский муниципальный район,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Краснобратское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 сельское поселение, квартал </w:t>
      </w:r>
      <w:r w:rsidR="00A515A0" w:rsidRPr="008E7C82">
        <w:rPr>
          <w:rFonts w:ascii="Arial" w:eastAsia="Calibri" w:hAnsi="Arial" w:cs="Arial"/>
          <w:sz w:val="24"/>
          <w:szCs w:val="24"/>
        </w:rPr>
        <w:t>36:10:5100007 территория</w:t>
      </w:r>
      <w:r w:rsidRPr="008E7C82">
        <w:rPr>
          <w:rFonts w:ascii="Arial" w:eastAsia="Calibri" w:hAnsi="Arial" w:cs="Arial"/>
          <w:sz w:val="24"/>
          <w:szCs w:val="24"/>
        </w:rPr>
        <w:t>.</w:t>
      </w:r>
    </w:p>
    <w:p w:rsidR="00394305" w:rsidRPr="008E7C82" w:rsidRDefault="00394305" w:rsidP="0039430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lastRenderedPageBreak/>
        <w:t xml:space="preserve">3. Присвоить элементу планировочной структуры, расположенному вне границ населенных пунктов Краснобратского сельского поселения, в границах кадастрового квартала 36:10:5200001 следующее наименование: Российская Федерация, Воронежская область, Калачеевский муниципальный район,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Краснобратское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 сельское поселение, квартал </w:t>
      </w:r>
      <w:r w:rsidR="00A515A0" w:rsidRPr="008E7C82">
        <w:rPr>
          <w:rFonts w:ascii="Arial" w:eastAsia="Calibri" w:hAnsi="Arial" w:cs="Arial"/>
          <w:sz w:val="24"/>
          <w:szCs w:val="24"/>
        </w:rPr>
        <w:t>36:10:5200001 территория</w:t>
      </w:r>
      <w:r w:rsidRPr="008E7C82">
        <w:rPr>
          <w:rFonts w:ascii="Arial" w:eastAsia="Calibri" w:hAnsi="Arial" w:cs="Arial"/>
          <w:sz w:val="24"/>
          <w:szCs w:val="24"/>
        </w:rPr>
        <w:t>.</w:t>
      </w:r>
    </w:p>
    <w:p w:rsidR="00394305" w:rsidRPr="008E7C82" w:rsidRDefault="00394305" w:rsidP="0039430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 xml:space="preserve">4. Присвоить элементу планировочной структуры, расположенному вне границ населенных пунктов Краснобратского сельского поселения, в границах кадастрового квартала 36:10:5200002 следующее наименование: Российская Федерация, Воронежская область, Калачеевский муниципальный район,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Краснобратское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 сельское поселение, квартал </w:t>
      </w:r>
      <w:r w:rsidR="00A515A0" w:rsidRPr="008E7C82">
        <w:rPr>
          <w:rFonts w:ascii="Arial" w:eastAsia="Calibri" w:hAnsi="Arial" w:cs="Arial"/>
          <w:sz w:val="24"/>
          <w:szCs w:val="24"/>
        </w:rPr>
        <w:t>36:10:5200002 территория</w:t>
      </w:r>
      <w:r w:rsidRPr="008E7C82">
        <w:rPr>
          <w:rFonts w:ascii="Arial" w:eastAsia="Calibri" w:hAnsi="Arial" w:cs="Arial"/>
          <w:sz w:val="24"/>
          <w:szCs w:val="24"/>
        </w:rPr>
        <w:t>.</w:t>
      </w:r>
    </w:p>
    <w:p w:rsidR="00394305" w:rsidRPr="008E7C82" w:rsidRDefault="00394305" w:rsidP="0039430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 xml:space="preserve">5. Присвоить элементу планировочной структуры, расположенному вне границ населенных пунктов Краснобратского сельского поселения, в границах кадастрового квартала 36:10:5200003 следующее наименование: Российская Федерация, Воронежская область, Калачеевский муниципальный район,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Краснобратское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 сельское поселение, квартал </w:t>
      </w:r>
      <w:r w:rsidR="00A515A0" w:rsidRPr="008E7C82">
        <w:rPr>
          <w:rFonts w:ascii="Arial" w:eastAsia="Calibri" w:hAnsi="Arial" w:cs="Arial"/>
          <w:sz w:val="24"/>
          <w:szCs w:val="24"/>
        </w:rPr>
        <w:t>36:10:5200003 территория</w:t>
      </w:r>
      <w:r w:rsidRPr="008E7C82">
        <w:rPr>
          <w:rFonts w:ascii="Arial" w:eastAsia="Calibri" w:hAnsi="Arial" w:cs="Arial"/>
          <w:sz w:val="24"/>
          <w:szCs w:val="24"/>
        </w:rPr>
        <w:t>.</w:t>
      </w:r>
    </w:p>
    <w:p w:rsidR="00394305" w:rsidRPr="008E7C82" w:rsidRDefault="00394305" w:rsidP="0039430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 xml:space="preserve">6. Присвоить элементу планировочной структуры, расположенному вне границ населенных пунктов Краснобратского сельского поселения, в границах кадастрового квартала 36:10:5200016 следующее наименование: Российская Федерация, Воронежская область, Калачеевский муниципальный район, </w:t>
      </w:r>
      <w:proofErr w:type="spellStart"/>
      <w:r w:rsidRPr="008E7C82">
        <w:rPr>
          <w:rFonts w:ascii="Arial" w:eastAsia="Calibri" w:hAnsi="Arial" w:cs="Arial"/>
          <w:sz w:val="24"/>
          <w:szCs w:val="24"/>
        </w:rPr>
        <w:t>Краснобратское</w:t>
      </w:r>
      <w:proofErr w:type="spellEnd"/>
      <w:r w:rsidRPr="008E7C82">
        <w:rPr>
          <w:rFonts w:ascii="Arial" w:eastAsia="Calibri" w:hAnsi="Arial" w:cs="Arial"/>
          <w:sz w:val="24"/>
          <w:szCs w:val="24"/>
        </w:rPr>
        <w:t xml:space="preserve">  сельское поселение, квартал </w:t>
      </w:r>
      <w:r w:rsidR="00A515A0" w:rsidRPr="008E7C82">
        <w:rPr>
          <w:rFonts w:ascii="Arial" w:eastAsia="Calibri" w:hAnsi="Arial" w:cs="Arial"/>
          <w:sz w:val="24"/>
          <w:szCs w:val="24"/>
        </w:rPr>
        <w:t>36:10:5200016 территория</w:t>
      </w:r>
      <w:r w:rsidRPr="008E7C82">
        <w:rPr>
          <w:rFonts w:ascii="Arial" w:eastAsia="Calibri" w:hAnsi="Arial" w:cs="Arial"/>
          <w:sz w:val="24"/>
          <w:szCs w:val="24"/>
        </w:rPr>
        <w:t>.</w:t>
      </w:r>
    </w:p>
    <w:p w:rsidR="001F5C30" w:rsidRPr="008E7C82" w:rsidRDefault="00394305" w:rsidP="001F5C3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E7C82">
        <w:rPr>
          <w:rFonts w:ascii="Arial" w:eastAsia="Calibri" w:hAnsi="Arial" w:cs="Arial"/>
          <w:sz w:val="24"/>
          <w:szCs w:val="24"/>
        </w:rPr>
        <w:t>7</w:t>
      </w:r>
      <w:r w:rsidR="001F5C30" w:rsidRPr="008E7C82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1F5C30" w:rsidRPr="008E7C8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1F5C30" w:rsidRPr="008E7C8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5C30" w:rsidRPr="008E7C82" w:rsidRDefault="001F5C30" w:rsidP="001F5C30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1F5C30" w:rsidRPr="008E7C82" w:rsidRDefault="001F5C30" w:rsidP="001F5C30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B17262" w:rsidRPr="008E7C82" w:rsidRDefault="00B17262" w:rsidP="00B17262">
      <w:pPr>
        <w:pStyle w:val="a3"/>
        <w:tabs>
          <w:tab w:val="left" w:pos="6612"/>
        </w:tabs>
        <w:rPr>
          <w:rFonts w:ascii="Arial" w:hAnsi="Arial" w:cs="Arial"/>
          <w:b/>
          <w:sz w:val="26"/>
          <w:szCs w:val="26"/>
        </w:rPr>
      </w:pPr>
      <w:r w:rsidRPr="008E7C82">
        <w:rPr>
          <w:rFonts w:ascii="Arial" w:hAnsi="Arial" w:cs="Arial"/>
          <w:b/>
          <w:sz w:val="24"/>
          <w:szCs w:val="24"/>
        </w:rPr>
        <w:t xml:space="preserve">Глава администрации Краснобратского </w:t>
      </w:r>
      <w:r w:rsidRPr="008E7C82">
        <w:rPr>
          <w:rFonts w:ascii="Arial" w:hAnsi="Arial" w:cs="Arial"/>
          <w:b/>
          <w:sz w:val="24"/>
          <w:szCs w:val="24"/>
        </w:rPr>
        <w:tab/>
      </w:r>
      <w:r w:rsidR="0017615C" w:rsidRPr="008E7C82">
        <w:rPr>
          <w:rFonts w:ascii="Arial" w:hAnsi="Arial" w:cs="Arial"/>
          <w:b/>
          <w:sz w:val="24"/>
          <w:szCs w:val="24"/>
        </w:rPr>
        <w:t xml:space="preserve">   </w:t>
      </w:r>
      <w:r w:rsidR="00B5633C" w:rsidRPr="008E7C82">
        <w:rPr>
          <w:rFonts w:ascii="Arial" w:hAnsi="Arial" w:cs="Arial"/>
          <w:b/>
          <w:sz w:val="24"/>
          <w:szCs w:val="24"/>
        </w:rPr>
        <w:t xml:space="preserve"> М.В.</w:t>
      </w:r>
      <w:r w:rsidR="00822189" w:rsidRPr="008E7C82">
        <w:rPr>
          <w:rFonts w:ascii="Arial" w:hAnsi="Arial" w:cs="Arial"/>
          <w:b/>
          <w:sz w:val="24"/>
          <w:szCs w:val="24"/>
        </w:rPr>
        <w:t xml:space="preserve"> </w:t>
      </w:r>
      <w:r w:rsidR="00B5633C" w:rsidRPr="008E7C82">
        <w:rPr>
          <w:rFonts w:ascii="Arial" w:hAnsi="Arial" w:cs="Arial"/>
          <w:b/>
          <w:sz w:val="24"/>
          <w:szCs w:val="24"/>
        </w:rPr>
        <w:t>Берестнев</w:t>
      </w:r>
    </w:p>
    <w:p w:rsidR="00290E76" w:rsidRPr="008E7C82" w:rsidRDefault="00B17262" w:rsidP="00B17262">
      <w:pPr>
        <w:pStyle w:val="a3"/>
        <w:rPr>
          <w:rFonts w:ascii="Arial" w:hAnsi="Arial" w:cs="Arial"/>
          <w:b/>
          <w:sz w:val="24"/>
          <w:szCs w:val="24"/>
        </w:rPr>
      </w:pPr>
      <w:r w:rsidRPr="008E7C82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60855" w:rsidRPr="008E7C82" w:rsidRDefault="00A60855" w:rsidP="00C25E52">
      <w:pPr>
        <w:pStyle w:val="a3"/>
        <w:rPr>
          <w:rFonts w:ascii="Arial" w:hAnsi="Arial" w:cs="Arial"/>
          <w:sz w:val="26"/>
          <w:szCs w:val="26"/>
        </w:rPr>
      </w:pPr>
    </w:p>
    <w:p w:rsidR="0017615C" w:rsidRPr="008E7C82" w:rsidRDefault="0017615C" w:rsidP="00C25E52">
      <w:pPr>
        <w:pStyle w:val="a3"/>
        <w:rPr>
          <w:rFonts w:ascii="Arial" w:hAnsi="Arial" w:cs="Arial"/>
          <w:sz w:val="26"/>
          <w:szCs w:val="26"/>
        </w:rPr>
      </w:pPr>
    </w:p>
    <w:p w:rsidR="0017615C" w:rsidRDefault="0017615C" w:rsidP="00C25E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615C" w:rsidRPr="0017615C" w:rsidRDefault="0017615C" w:rsidP="00C25E52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17615C" w:rsidRPr="0017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454"/>
    <w:multiLevelType w:val="hybridMultilevel"/>
    <w:tmpl w:val="5A247F58"/>
    <w:lvl w:ilvl="0" w:tplc="C5A8732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63AE53CD"/>
    <w:multiLevelType w:val="hybridMultilevel"/>
    <w:tmpl w:val="54C68A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3E"/>
    <w:rsid w:val="00000732"/>
    <w:rsid w:val="000245D7"/>
    <w:rsid w:val="00031895"/>
    <w:rsid w:val="00034075"/>
    <w:rsid w:val="00051715"/>
    <w:rsid w:val="00075177"/>
    <w:rsid w:val="000C5445"/>
    <w:rsid w:val="00134D8F"/>
    <w:rsid w:val="00171EA1"/>
    <w:rsid w:val="0017615C"/>
    <w:rsid w:val="00177281"/>
    <w:rsid w:val="001B43D3"/>
    <w:rsid w:val="001F5C30"/>
    <w:rsid w:val="001F71AE"/>
    <w:rsid w:val="001F78DA"/>
    <w:rsid w:val="002123D6"/>
    <w:rsid w:val="00212F5F"/>
    <w:rsid w:val="00250AD8"/>
    <w:rsid w:val="00290E76"/>
    <w:rsid w:val="00383CE9"/>
    <w:rsid w:val="00394305"/>
    <w:rsid w:val="0040787B"/>
    <w:rsid w:val="00427689"/>
    <w:rsid w:val="00436A69"/>
    <w:rsid w:val="004467D3"/>
    <w:rsid w:val="00446FA5"/>
    <w:rsid w:val="004670A9"/>
    <w:rsid w:val="004B5E92"/>
    <w:rsid w:val="00553BC8"/>
    <w:rsid w:val="00567050"/>
    <w:rsid w:val="00571890"/>
    <w:rsid w:val="006013AA"/>
    <w:rsid w:val="006026BA"/>
    <w:rsid w:val="00624D56"/>
    <w:rsid w:val="006362E3"/>
    <w:rsid w:val="0065565F"/>
    <w:rsid w:val="006B1304"/>
    <w:rsid w:val="006C034E"/>
    <w:rsid w:val="006E7541"/>
    <w:rsid w:val="00771471"/>
    <w:rsid w:val="007C6910"/>
    <w:rsid w:val="00822189"/>
    <w:rsid w:val="008D211E"/>
    <w:rsid w:val="008E7C82"/>
    <w:rsid w:val="00940E65"/>
    <w:rsid w:val="00A515A0"/>
    <w:rsid w:val="00A60855"/>
    <w:rsid w:val="00AF76E2"/>
    <w:rsid w:val="00B17262"/>
    <w:rsid w:val="00B5633C"/>
    <w:rsid w:val="00BA263F"/>
    <w:rsid w:val="00BC7D47"/>
    <w:rsid w:val="00BD0DA3"/>
    <w:rsid w:val="00C24C99"/>
    <w:rsid w:val="00C25E52"/>
    <w:rsid w:val="00D36FDD"/>
    <w:rsid w:val="00D55648"/>
    <w:rsid w:val="00DE4C0C"/>
    <w:rsid w:val="00E020DC"/>
    <w:rsid w:val="00E7731F"/>
    <w:rsid w:val="00E82690"/>
    <w:rsid w:val="00EA0C03"/>
    <w:rsid w:val="00ED57B8"/>
    <w:rsid w:val="00ED7878"/>
    <w:rsid w:val="00F34CAC"/>
    <w:rsid w:val="00FF69B6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7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7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372-E84B-41E6-9703-7E352CB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6T07:24:00Z</cp:lastPrinted>
  <dcterms:created xsi:type="dcterms:W3CDTF">2019-12-16T07:26:00Z</dcterms:created>
  <dcterms:modified xsi:type="dcterms:W3CDTF">2019-12-17T06:56:00Z</dcterms:modified>
</cp:coreProperties>
</file>